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CD5" w14:textId="765C94E2" w:rsidR="00AC39D6" w:rsidRPr="00244A79" w:rsidRDefault="00AC39D6" w:rsidP="001329E5">
      <w:pPr>
        <w:pStyle w:val="stBilgi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F6D16" w:rsidRPr="00244A79" w14:paraId="564A3A8A" w14:textId="77777777" w:rsidTr="009706F5">
        <w:tc>
          <w:tcPr>
            <w:tcW w:w="3227" w:type="dxa"/>
          </w:tcPr>
          <w:p w14:paraId="42B79CD6" w14:textId="310C602B" w:rsidR="007F6D16" w:rsidRPr="00244A79" w:rsidRDefault="00391E5A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1908A632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7BDC8794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61003A8" w14:textId="77777777" w:rsidTr="00155181">
        <w:tc>
          <w:tcPr>
            <w:tcW w:w="3227" w:type="dxa"/>
          </w:tcPr>
          <w:p w14:paraId="78B4B10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46F90F4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5BCCACDA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396D37F6" w14:textId="77777777" w:rsidTr="001B569B">
        <w:tc>
          <w:tcPr>
            <w:tcW w:w="3227" w:type="dxa"/>
          </w:tcPr>
          <w:p w14:paraId="3F69236A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14:paraId="3F807C1D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3F263FE0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6CF6E02" w14:textId="77777777" w:rsidTr="002B109B">
        <w:tc>
          <w:tcPr>
            <w:tcW w:w="3227" w:type="dxa"/>
          </w:tcPr>
          <w:p w14:paraId="2E08AC10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1DBDB78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1236AE75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4B97485A" w14:textId="77777777" w:rsidTr="00F77246">
        <w:tc>
          <w:tcPr>
            <w:tcW w:w="3227" w:type="dxa"/>
          </w:tcPr>
          <w:p w14:paraId="23622F13" w14:textId="77777777"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B4A813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5A08EE9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14:paraId="25C17AA3" w14:textId="77777777" w:rsidTr="00F77246">
        <w:tc>
          <w:tcPr>
            <w:tcW w:w="3227" w:type="dxa"/>
          </w:tcPr>
          <w:p w14:paraId="05BF7805" w14:textId="6540BD69" w:rsidR="007D7A5C" w:rsidRDefault="003F6D49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nin</w:t>
            </w:r>
            <w:r w:rsidR="007D7A5C">
              <w:rPr>
                <w:rFonts w:ascii="Arial" w:hAnsi="Arial" w:cs="Arial"/>
                <w:sz w:val="18"/>
                <w:szCs w:val="18"/>
              </w:rPr>
              <w:t xml:space="preserve"> Başlığı</w:t>
            </w:r>
          </w:p>
        </w:tc>
        <w:tc>
          <w:tcPr>
            <w:tcW w:w="283" w:type="dxa"/>
          </w:tcPr>
          <w:p w14:paraId="1D6C0AB2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</w:tcPr>
          <w:p w14:paraId="54E30EF4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8A8A72" w14:textId="77777777"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D7A5C" w:rsidRPr="00244A79" w14:paraId="6B5197EA" w14:textId="77777777" w:rsidTr="00455D9F">
        <w:tc>
          <w:tcPr>
            <w:tcW w:w="3227" w:type="dxa"/>
          </w:tcPr>
          <w:p w14:paraId="7FEDF8F9" w14:textId="0C31F2F7" w:rsidR="007D7A5C" w:rsidRPr="00244A79" w:rsidRDefault="003F6D4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ÖNEM PROJE</w:t>
            </w:r>
            <w:r w:rsidR="00460009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</w:p>
        </w:tc>
        <w:tc>
          <w:tcPr>
            <w:tcW w:w="283" w:type="dxa"/>
          </w:tcPr>
          <w:p w14:paraId="6775662F" w14:textId="77777777"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DDE117D" w14:textId="77777777"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5886BB5B" w14:textId="77777777" w:rsidTr="00455D9F">
        <w:tc>
          <w:tcPr>
            <w:tcW w:w="3227" w:type="dxa"/>
          </w:tcPr>
          <w:p w14:paraId="343DCBFE" w14:textId="77777777"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</w:t>
            </w:r>
          </w:p>
        </w:tc>
        <w:tc>
          <w:tcPr>
            <w:tcW w:w="283" w:type="dxa"/>
          </w:tcPr>
          <w:p w14:paraId="41C79CF9" w14:textId="77777777"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21DDE429" w14:textId="77777777"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7A5C">
              <w:rPr>
                <w:rFonts w:ascii="Arial" w:hAnsi="Arial" w:cs="Arial"/>
                <w:sz w:val="18"/>
                <w:szCs w:val="18"/>
              </w:rPr>
              <w:t>Enstitü Yönetim Kurulunun ........./......../20..... tarih ve ..................... sayılı toplantısında oluşturulan jüri</w:t>
            </w:r>
          </w:p>
        </w:tc>
      </w:tr>
      <w:tr w:rsidR="00460009" w:rsidRPr="00244A79" w14:paraId="66A9830E" w14:textId="77777777" w:rsidTr="00455D9F">
        <w:tc>
          <w:tcPr>
            <w:tcW w:w="3227" w:type="dxa"/>
          </w:tcPr>
          <w:p w14:paraId="43CE7052" w14:textId="6D11AC58" w:rsidR="00460009" w:rsidRPr="00244A79" w:rsidRDefault="003F6D4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önem Projesi</w:t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Tarihi</w:t>
            </w:r>
          </w:p>
        </w:tc>
        <w:tc>
          <w:tcPr>
            <w:tcW w:w="283" w:type="dxa"/>
          </w:tcPr>
          <w:p w14:paraId="61B7C098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61647A02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32C7DBBD" w14:textId="77777777" w:rsidTr="00455D9F">
        <w:tc>
          <w:tcPr>
            <w:tcW w:w="3227" w:type="dxa"/>
          </w:tcPr>
          <w:p w14:paraId="1015923F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i</w:t>
            </w:r>
          </w:p>
        </w:tc>
        <w:tc>
          <w:tcPr>
            <w:tcW w:w="283" w:type="dxa"/>
          </w:tcPr>
          <w:p w14:paraId="26982C6B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36ECBAD2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48909B50" w14:textId="77777777" w:rsidTr="00455D9F">
        <w:tc>
          <w:tcPr>
            <w:tcW w:w="3227" w:type="dxa"/>
          </w:tcPr>
          <w:p w14:paraId="3845A625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ri</w:t>
            </w:r>
          </w:p>
        </w:tc>
        <w:tc>
          <w:tcPr>
            <w:tcW w:w="283" w:type="dxa"/>
          </w:tcPr>
          <w:p w14:paraId="6303B407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14:paraId="201E6189" w14:textId="77777777"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31E08" w14:textId="77777777"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418"/>
        <w:gridCol w:w="2410"/>
        <w:gridCol w:w="2693"/>
      </w:tblGrid>
      <w:tr w:rsidR="00ED0952" w:rsidRPr="00244A79" w14:paraId="26745C70" w14:textId="77777777" w:rsidTr="00460009">
        <w:tc>
          <w:tcPr>
            <w:tcW w:w="9464" w:type="dxa"/>
            <w:gridSpan w:val="5"/>
          </w:tcPr>
          <w:p w14:paraId="02C40E2C" w14:textId="77777777"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06BCD" w14:textId="77777777"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ĞERLENDİRME VE SONUÇ</w:t>
            </w:r>
          </w:p>
          <w:p w14:paraId="2C146BB2" w14:textId="77777777"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171F6F64" w14:textId="77777777" w:rsidTr="00460009">
        <w:tc>
          <w:tcPr>
            <w:tcW w:w="9464" w:type="dxa"/>
            <w:gridSpan w:val="5"/>
          </w:tcPr>
          <w:p w14:paraId="590B072F" w14:textId="42499E03" w:rsidR="00460009" w:rsidRPr="00FA467A" w:rsidRDefault="000E10B5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Aday tarafından başarıyla tamamlanan ve savunulan </w:t>
            </w:r>
            <w:r w:rsidR="00BD2944">
              <w:rPr>
                <w:rFonts w:ascii="Arial" w:hAnsi="Arial" w:cs="Arial"/>
                <w:sz w:val="18"/>
                <w:szCs w:val="18"/>
              </w:rPr>
              <w:t>projenin</w:t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009" w:rsidRPr="00ED0952">
              <w:rPr>
                <w:rFonts w:ascii="Arial" w:hAnsi="Arial" w:cs="Arial"/>
                <w:b/>
                <w:sz w:val="18"/>
                <w:szCs w:val="18"/>
              </w:rPr>
              <w:t>KABUL EDİLMESİNE</w:t>
            </w:r>
          </w:p>
        </w:tc>
      </w:tr>
      <w:tr w:rsidR="00ED0952" w:rsidRPr="00244A79" w14:paraId="40CC485E" w14:textId="77777777" w:rsidTr="00460009">
        <w:tc>
          <w:tcPr>
            <w:tcW w:w="9464" w:type="dxa"/>
            <w:gridSpan w:val="5"/>
          </w:tcPr>
          <w:p w14:paraId="2C011696" w14:textId="4726E325" w:rsidR="00ED0952" w:rsidRPr="00244A79" w:rsidRDefault="00ED0952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944">
              <w:rPr>
                <w:rFonts w:ascii="Arial" w:hAnsi="Arial" w:cs="Arial"/>
                <w:sz w:val="18"/>
                <w:szCs w:val="18"/>
              </w:rPr>
              <w:t>Projen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DÜZELTİLDİKTEN</w:t>
            </w:r>
            <w:r>
              <w:rPr>
                <w:rFonts w:ascii="Arial" w:hAnsi="Arial" w:cs="Arial"/>
                <w:sz w:val="18"/>
                <w:szCs w:val="18"/>
              </w:rPr>
              <w:t xml:space="preserve"> sonra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SAVUNULMASINA</w:t>
            </w:r>
          </w:p>
        </w:tc>
      </w:tr>
      <w:tr w:rsidR="00ED0952" w:rsidRPr="00244A79" w14:paraId="5ADFEF27" w14:textId="77777777" w:rsidTr="00460009">
        <w:tc>
          <w:tcPr>
            <w:tcW w:w="9464" w:type="dxa"/>
            <w:gridSpan w:val="5"/>
          </w:tcPr>
          <w:p w14:paraId="780109BF" w14:textId="42F30925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Kişisel raporların tartışılması sonucunda savunmaya değer bulunmayan </w:t>
            </w:r>
            <w:r w:rsidR="00BD2944">
              <w:rPr>
                <w:rFonts w:ascii="Arial" w:hAnsi="Arial" w:cs="Arial"/>
                <w:sz w:val="18"/>
                <w:szCs w:val="18"/>
              </w:rPr>
              <w:t>projenin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REDDEDİLMESİNE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ED0952" w:rsidRPr="00244A79" w14:paraId="130D4E02" w14:textId="77777777" w:rsidTr="00460009">
        <w:tc>
          <w:tcPr>
            <w:tcW w:w="2660" w:type="dxa"/>
          </w:tcPr>
          <w:p w14:paraId="5BE6944A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37D3D504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9FD723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14:paraId="37FAC4F4" w14:textId="77777777" w:rsidTr="00460009">
        <w:tc>
          <w:tcPr>
            <w:tcW w:w="2943" w:type="dxa"/>
            <w:gridSpan w:val="2"/>
          </w:tcPr>
          <w:p w14:paraId="0076529C" w14:textId="77777777" w:rsidR="00ED0952" w:rsidRPr="00244A79" w:rsidRDefault="00ED0952" w:rsidP="00ED09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BİRLİĞİ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gridSpan w:val="3"/>
          </w:tcPr>
          <w:p w14:paraId="564BE0C5" w14:textId="77777777" w:rsidR="00ED0952" w:rsidRPr="00FA467A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Y ÇOKLUĞU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ile karar verildi.</w:t>
            </w:r>
          </w:p>
        </w:tc>
      </w:tr>
      <w:tr w:rsidR="00442C29" w:rsidRPr="00244A79" w14:paraId="7B279AEE" w14:textId="77777777" w:rsidTr="007C4907">
        <w:tc>
          <w:tcPr>
            <w:tcW w:w="2660" w:type="dxa"/>
          </w:tcPr>
          <w:p w14:paraId="2A628C59" w14:textId="77777777"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21AF05A8" w14:textId="77777777"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78B0E8" w14:textId="77777777"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14:paraId="2CE414FF" w14:textId="77777777" w:rsidTr="00460009">
        <w:tc>
          <w:tcPr>
            <w:tcW w:w="2660" w:type="dxa"/>
          </w:tcPr>
          <w:p w14:paraId="396F96D2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08F9C198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84ACBF" w14:textId="77777777"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14:paraId="300ADDB5" w14:textId="77777777" w:rsidTr="00460009">
        <w:tc>
          <w:tcPr>
            <w:tcW w:w="2660" w:type="dxa"/>
          </w:tcPr>
          <w:p w14:paraId="45064CFC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1DC42AED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14:paraId="09AF959A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6C67351A" w14:textId="77777777" w:rsidTr="00460009">
        <w:tc>
          <w:tcPr>
            <w:tcW w:w="2660" w:type="dxa"/>
          </w:tcPr>
          <w:p w14:paraId="2BE83B6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073B9F4F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14:paraId="155B58B8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0CF01D27" w14:textId="77777777" w:rsidTr="00460009">
        <w:tc>
          <w:tcPr>
            <w:tcW w:w="2660" w:type="dxa"/>
          </w:tcPr>
          <w:p w14:paraId="4E6D115E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494024C8" w14:textId="77777777"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14:paraId="3CCFDA22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14:paraId="16855CE4" w14:textId="77777777" w:rsidTr="00460009">
        <w:tc>
          <w:tcPr>
            <w:tcW w:w="2660" w:type="dxa"/>
          </w:tcPr>
          <w:p w14:paraId="729B09A0" w14:textId="77777777"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  <w:gridSpan w:val="3"/>
          </w:tcPr>
          <w:p w14:paraId="40CD42A0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81C593" w14:textId="77777777"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460009" w:rsidRPr="00244A79" w14:paraId="09EDC128" w14:textId="77777777" w:rsidTr="00460009">
        <w:tc>
          <w:tcPr>
            <w:tcW w:w="2660" w:type="dxa"/>
          </w:tcPr>
          <w:p w14:paraId="15494B0E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  <w:gridSpan w:val="3"/>
          </w:tcPr>
          <w:p w14:paraId="37D122B7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2D9D05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14:paraId="5116C4F1" w14:textId="77777777" w:rsidTr="00460009">
        <w:tc>
          <w:tcPr>
            <w:tcW w:w="2660" w:type="dxa"/>
          </w:tcPr>
          <w:p w14:paraId="0117C439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  <w:gridSpan w:val="3"/>
          </w:tcPr>
          <w:p w14:paraId="07CF6406" w14:textId="77777777"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3CFF31" w14:textId="77777777"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14:paraId="1BC25CA1" w14:textId="77777777" w:rsidTr="00460009">
        <w:tc>
          <w:tcPr>
            <w:tcW w:w="2660" w:type="dxa"/>
          </w:tcPr>
          <w:p w14:paraId="718E344E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77797D9B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D4AB75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14:paraId="112D4BB1" w14:textId="77777777" w:rsidTr="001A2AA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A3CD5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CA080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48A3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2AAB" w:rsidRPr="00244A79" w14:paraId="6E4D84F6" w14:textId="77777777" w:rsidTr="001A2AAB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D7ACE" w14:textId="3129882D" w:rsidR="001A2AAB" w:rsidRPr="001A2AAB" w:rsidRDefault="00AE1E50" w:rsidP="001A2A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önem proje</w:t>
            </w:r>
            <w:r w:rsidR="001A2AAB" w:rsidRPr="001A2AAB">
              <w:rPr>
                <w:rFonts w:ascii="Arial" w:hAnsi="Arial" w:cs="Arial"/>
                <w:sz w:val="18"/>
                <w:szCs w:val="18"/>
              </w:rPr>
              <w:t xml:space="preserve"> başlığı değişikliği talep edilmekte midir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D879" w14:textId="77777777" w:rsidR="001A2AAB" w:rsidRPr="00FA467A" w:rsidRDefault="001A2AA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t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9772B" w14:textId="77777777" w:rsidR="001A2AAB" w:rsidRPr="00FA467A" w:rsidRDefault="0049099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F2B120" w14:textId="77777777"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5B306E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8846" w14:textId="77777777" w:rsidR="005B306E" w:rsidRDefault="005B306E">
      <w:r>
        <w:separator/>
      </w:r>
    </w:p>
  </w:endnote>
  <w:endnote w:type="continuationSeparator" w:id="0">
    <w:p w14:paraId="24C158E0" w14:textId="77777777" w:rsidR="005B306E" w:rsidRDefault="005B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E302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02FBB17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1073" w14:textId="77777777" w:rsidR="0069223C" w:rsidRPr="002619FD" w:rsidRDefault="0069223C" w:rsidP="0069223C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EK</w:t>
    </w:r>
    <w:r w:rsidRPr="002619FD">
      <w:rPr>
        <w:rFonts w:ascii="Arial" w:hAnsi="Arial" w:cs="Arial"/>
        <w:sz w:val="17"/>
        <w:szCs w:val="17"/>
        <w:u w:val="single"/>
      </w:rPr>
      <w:t>:</w:t>
    </w:r>
  </w:p>
  <w:p w14:paraId="5FE0B9D7" w14:textId="1B5305DE" w:rsidR="00AE1E50" w:rsidRDefault="0069223C" w:rsidP="00AE1E50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Pr="00E2384C">
      <w:rPr>
        <w:rFonts w:ascii="Arial" w:hAnsi="Arial" w:cs="Arial"/>
        <w:sz w:val="17"/>
        <w:szCs w:val="17"/>
      </w:rPr>
      <w:t xml:space="preserve"> </w:t>
    </w:r>
    <w:r w:rsidR="00AE1E50">
      <w:rPr>
        <w:rFonts w:ascii="Arial" w:hAnsi="Arial" w:cs="Arial"/>
        <w:sz w:val="17"/>
        <w:szCs w:val="17"/>
      </w:rPr>
      <w:t>Katılım Listesi</w:t>
    </w:r>
  </w:p>
  <w:p w14:paraId="7B2F444C" w14:textId="599A070C" w:rsidR="00FE2941" w:rsidRDefault="00FE2941" w:rsidP="00B00DFA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2</w:t>
    </w:r>
    <w:r w:rsidR="00460009">
      <w:rPr>
        <w:rFonts w:ascii="Arial" w:hAnsi="Arial" w:cs="Arial"/>
        <w:sz w:val="17"/>
        <w:szCs w:val="17"/>
      </w:rPr>
      <w:t xml:space="preserve">- </w:t>
    </w:r>
    <w:r w:rsidR="00B00DFA" w:rsidRPr="001A2AAB">
      <w:rPr>
        <w:rFonts w:ascii="Arial" w:hAnsi="Arial" w:cs="Arial"/>
        <w:sz w:val="17"/>
        <w:szCs w:val="17"/>
      </w:rPr>
      <w:t xml:space="preserve">Lisansüstü </w:t>
    </w:r>
    <w:r w:rsidR="00B00DFA">
      <w:rPr>
        <w:rFonts w:ascii="Arial" w:hAnsi="Arial" w:cs="Arial"/>
        <w:sz w:val="17"/>
        <w:szCs w:val="17"/>
      </w:rPr>
      <w:t>Dönem Proje</w:t>
    </w:r>
    <w:r w:rsidR="00B00DFA" w:rsidRPr="001A2AAB">
      <w:rPr>
        <w:rFonts w:ascii="Arial" w:hAnsi="Arial" w:cs="Arial"/>
        <w:sz w:val="17"/>
        <w:szCs w:val="17"/>
      </w:rPr>
      <w:t xml:space="preserve"> Başlığı Değiştirme Tutanağı</w:t>
    </w:r>
    <w:r w:rsidR="00B00DFA">
      <w:rPr>
        <w:rFonts w:ascii="Arial" w:hAnsi="Arial" w:cs="Arial"/>
        <w:sz w:val="17"/>
        <w:szCs w:val="17"/>
      </w:rPr>
      <w:t xml:space="preserve"> (Dönem proje başlığı değişikliği talep ediliyorsa doldurulacaktır)</w:t>
    </w:r>
  </w:p>
  <w:p w14:paraId="5F5C200D" w14:textId="09052C02" w:rsidR="001A2AAB" w:rsidRDefault="001A2AAB" w:rsidP="00B00DFA">
    <w:pPr>
      <w:tabs>
        <w:tab w:val="left" w:pos="7560"/>
      </w:tabs>
      <w:rPr>
        <w:rFonts w:ascii="Arial" w:hAnsi="Arial" w:cs="Arial"/>
        <w:sz w:val="17"/>
        <w:szCs w:val="17"/>
      </w:rPr>
    </w:pPr>
  </w:p>
  <w:p w14:paraId="6C468A15" w14:textId="237CE25F" w:rsidR="00460009" w:rsidRPr="002619FD" w:rsidRDefault="00460009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7821" w14:textId="77777777" w:rsidR="005B306E" w:rsidRDefault="005B306E">
      <w:r>
        <w:separator/>
      </w:r>
    </w:p>
  </w:footnote>
  <w:footnote w:type="continuationSeparator" w:id="0">
    <w:p w14:paraId="6374A79B" w14:textId="77777777" w:rsidR="005B306E" w:rsidRDefault="005B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1329E5" w:rsidRPr="00AE6D38" w14:paraId="6B08586F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1DF52FBB" w14:textId="77777777" w:rsidR="001329E5" w:rsidRDefault="001329E5" w:rsidP="001329E5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FFB1A1" wp14:editId="0F4E6F91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A6F52B9" w14:textId="77777777" w:rsidR="001329E5" w:rsidRDefault="001329E5" w:rsidP="001329E5">
          <w:pPr>
            <w:jc w:val="center"/>
            <w:rPr>
              <w:rFonts w:ascii="Arial" w:hAnsi="Arial" w:cs="Arial"/>
              <w:b/>
              <w:szCs w:val="24"/>
            </w:rPr>
          </w:pPr>
          <w:r w:rsidRPr="00C47B27">
            <w:rPr>
              <w:rFonts w:ascii="Arial" w:hAnsi="Arial" w:cs="Arial"/>
              <w:b/>
              <w:szCs w:val="24"/>
            </w:rPr>
            <w:t xml:space="preserve">LİSANSÜSTÜ </w:t>
          </w:r>
          <w:r>
            <w:rPr>
              <w:rFonts w:ascii="Arial" w:hAnsi="Arial" w:cs="Arial"/>
              <w:b/>
              <w:szCs w:val="24"/>
            </w:rPr>
            <w:t>DÖNEM PROJESİ</w:t>
          </w:r>
          <w:r w:rsidRPr="00C47B27">
            <w:rPr>
              <w:rFonts w:ascii="Arial" w:hAnsi="Arial" w:cs="Arial"/>
              <w:b/>
              <w:szCs w:val="24"/>
            </w:rPr>
            <w:t xml:space="preserve"> DEĞERLENDİRME</w:t>
          </w:r>
        </w:p>
        <w:p w14:paraId="6234EC7A" w14:textId="3BC5302A" w:rsidR="001329E5" w:rsidRPr="00A74E30" w:rsidRDefault="001329E5" w:rsidP="001329E5">
          <w:pPr>
            <w:jc w:val="center"/>
            <w:rPr>
              <w:rFonts w:ascii="Arial" w:hAnsi="Arial" w:cs="Arial"/>
              <w:b/>
            </w:rPr>
          </w:pPr>
          <w:r w:rsidRPr="00C47B27">
            <w:rPr>
              <w:rFonts w:ascii="Arial" w:hAnsi="Arial" w:cs="Arial"/>
              <w:b/>
              <w:szCs w:val="24"/>
            </w:rPr>
            <w:t>TUTANAĞI</w:t>
          </w:r>
        </w:p>
      </w:tc>
      <w:tc>
        <w:tcPr>
          <w:tcW w:w="1701" w:type="dxa"/>
          <w:shd w:val="clear" w:color="auto" w:fill="auto"/>
          <w:vAlign w:val="center"/>
        </w:tcPr>
        <w:p w14:paraId="2360F278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59429985" w14:textId="06495C29" w:rsidR="001329E5" w:rsidRPr="00AE6D38" w:rsidRDefault="001329E5" w:rsidP="001329E5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7</w:t>
          </w:r>
        </w:p>
      </w:tc>
    </w:tr>
    <w:tr w:rsidR="001329E5" w:rsidRPr="00AE6D38" w14:paraId="43D56C22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3A35815A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1B02A3F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E51707A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2554DE00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1329E5" w:rsidRPr="00AE6D38" w14:paraId="6A85616D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6DA22ECA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1E9DE71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4074DA0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2739ABED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329E5" w:rsidRPr="00AE6D38" w14:paraId="09581F23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9F7885A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8369626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12B0525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1A715860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329E5" w:rsidRPr="00AE6D38" w14:paraId="2311E15F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4AF4767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352EB0C" w14:textId="77777777" w:rsidR="001329E5" w:rsidRPr="00AE6D38" w:rsidRDefault="001329E5" w:rsidP="001329E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F1000C7" w14:textId="77777777" w:rsidR="001329E5" w:rsidRPr="00AE6D38" w:rsidRDefault="001329E5" w:rsidP="001329E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63FAAED4" w14:textId="77777777" w:rsidR="001329E5" w:rsidRDefault="001329E5" w:rsidP="001329E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6CA8ACAC" w14:textId="77777777" w:rsidR="001329E5" w:rsidRDefault="001329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216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30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548817">
    <w:abstractNumId w:val="1"/>
  </w:num>
  <w:num w:numId="4" w16cid:durableId="1273703959">
    <w:abstractNumId w:val="0"/>
  </w:num>
  <w:num w:numId="5" w16cid:durableId="1460294328">
    <w:abstractNumId w:val="4"/>
  </w:num>
  <w:num w:numId="6" w16cid:durableId="1745297488">
    <w:abstractNumId w:val="3"/>
  </w:num>
  <w:num w:numId="7" w16cid:durableId="722026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62A7A"/>
    <w:rsid w:val="00091E39"/>
    <w:rsid w:val="00094AC0"/>
    <w:rsid w:val="000A0087"/>
    <w:rsid w:val="000A09B2"/>
    <w:rsid w:val="000A378A"/>
    <w:rsid w:val="000E10B5"/>
    <w:rsid w:val="00116A33"/>
    <w:rsid w:val="00131422"/>
    <w:rsid w:val="001329E5"/>
    <w:rsid w:val="001453E8"/>
    <w:rsid w:val="001751D0"/>
    <w:rsid w:val="00196A35"/>
    <w:rsid w:val="001A2AAB"/>
    <w:rsid w:val="001B136B"/>
    <w:rsid w:val="001E6DA3"/>
    <w:rsid w:val="00244A79"/>
    <w:rsid w:val="002619FD"/>
    <w:rsid w:val="00274A18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1E5A"/>
    <w:rsid w:val="00396DD1"/>
    <w:rsid w:val="003B227F"/>
    <w:rsid w:val="003B60F1"/>
    <w:rsid w:val="003C2AFD"/>
    <w:rsid w:val="003D4E68"/>
    <w:rsid w:val="003F6D49"/>
    <w:rsid w:val="00442C29"/>
    <w:rsid w:val="00460009"/>
    <w:rsid w:val="0047407C"/>
    <w:rsid w:val="0048546B"/>
    <w:rsid w:val="0049099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B306E"/>
    <w:rsid w:val="005C0AF1"/>
    <w:rsid w:val="005D420B"/>
    <w:rsid w:val="005F0B33"/>
    <w:rsid w:val="00616076"/>
    <w:rsid w:val="006249B6"/>
    <w:rsid w:val="00625427"/>
    <w:rsid w:val="00637129"/>
    <w:rsid w:val="00640AD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2DCA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514C"/>
    <w:rsid w:val="00905689"/>
    <w:rsid w:val="00932DB2"/>
    <w:rsid w:val="0093755C"/>
    <w:rsid w:val="009562BC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92E4E"/>
    <w:rsid w:val="00AA18E9"/>
    <w:rsid w:val="00AC39D6"/>
    <w:rsid w:val="00AE0A33"/>
    <w:rsid w:val="00AE1E50"/>
    <w:rsid w:val="00B00DFA"/>
    <w:rsid w:val="00B1348D"/>
    <w:rsid w:val="00B34844"/>
    <w:rsid w:val="00B94166"/>
    <w:rsid w:val="00BB22C2"/>
    <w:rsid w:val="00BD2944"/>
    <w:rsid w:val="00BE5AFF"/>
    <w:rsid w:val="00C02BE4"/>
    <w:rsid w:val="00C0577D"/>
    <w:rsid w:val="00C22096"/>
    <w:rsid w:val="00C47B27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E2170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2941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85F2B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  <w:style w:type="paragraph" w:customStyle="1" w:styleId="a">
    <w:basedOn w:val="Normal"/>
    <w:next w:val="stBilgi"/>
    <w:link w:val="stbilgiChar0"/>
    <w:rsid w:val="00C47B27"/>
    <w:pPr>
      <w:tabs>
        <w:tab w:val="center" w:pos="4536"/>
        <w:tab w:val="right" w:pos="9072"/>
      </w:tabs>
    </w:pPr>
    <w:rPr>
      <w:rFonts w:ascii="Times New Roman" w:hAnsi="Times New Roman"/>
      <w:color w:val="000000"/>
      <w:sz w:val="20"/>
      <w:lang w:eastAsia="tr-TR"/>
    </w:rPr>
  </w:style>
  <w:style w:type="character" w:customStyle="1" w:styleId="stbilgiChar0">
    <w:name w:val="Üstbilgi Char"/>
    <w:link w:val="a"/>
    <w:rsid w:val="00C47B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7D0-9737-4D46-A3A1-29D9AF0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peren Yavuz KOÇ</cp:lastModifiedBy>
  <cp:revision>17</cp:revision>
  <cp:lastPrinted>2014-02-04T13:50:00Z</cp:lastPrinted>
  <dcterms:created xsi:type="dcterms:W3CDTF">2019-02-01T13:02:00Z</dcterms:created>
  <dcterms:modified xsi:type="dcterms:W3CDTF">2024-04-17T12:18:00Z</dcterms:modified>
</cp:coreProperties>
</file>